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B1E6" w14:textId="08DEAEBE" w:rsidR="00461C51" w:rsidRDefault="00461C51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61E27647" w14:textId="47E07808" w:rsidR="00BB7DF5" w:rsidRDefault="00BB7DF5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09699683" w14:textId="32BFDDA2" w:rsidR="00BB7DF5" w:rsidRDefault="00BB7DF5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05A6529E" w14:textId="44A757A0" w:rsidR="00BB7DF5" w:rsidRDefault="00BB7DF5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62D97076" w14:textId="4ABC48D1" w:rsidR="00EE3960" w:rsidRDefault="00EE3960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695"/>
      </w:tblGrid>
      <w:tr w:rsidR="00342FBE" w14:paraId="14F4A9AE" w14:textId="77777777" w:rsidTr="00342FBE">
        <w:trPr>
          <w:trHeight w:val="432"/>
        </w:trPr>
        <w:tc>
          <w:tcPr>
            <w:tcW w:w="7105" w:type="dxa"/>
            <w:vAlign w:val="center"/>
          </w:tcPr>
          <w:p w14:paraId="766FCD64" w14:textId="77777777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3A276905" w14:textId="6E240864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</w:pPr>
            <w:r w:rsidRPr="00342FBE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عنوان المستند:</w:t>
            </w:r>
          </w:p>
        </w:tc>
      </w:tr>
      <w:tr w:rsidR="00342FBE" w14:paraId="5CE87C1B" w14:textId="77777777" w:rsidTr="00342FBE">
        <w:trPr>
          <w:trHeight w:val="432"/>
        </w:trPr>
        <w:tc>
          <w:tcPr>
            <w:tcW w:w="7105" w:type="dxa"/>
            <w:vAlign w:val="center"/>
          </w:tcPr>
          <w:p w14:paraId="091E28EB" w14:textId="77777777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65147564" w14:textId="19B810F3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42FBE">
              <w:rPr>
                <w:rFonts w:cstheme="minorHAnsi" w:hint="cs"/>
                <w:b/>
                <w:bCs/>
                <w:sz w:val="24"/>
                <w:szCs w:val="24"/>
                <w:rtl/>
              </w:rPr>
              <w:t>رقم المستند:</w:t>
            </w:r>
          </w:p>
        </w:tc>
      </w:tr>
      <w:tr w:rsidR="00342FBE" w14:paraId="6137FB67" w14:textId="77777777" w:rsidTr="00342FBE">
        <w:trPr>
          <w:trHeight w:val="432"/>
        </w:trPr>
        <w:tc>
          <w:tcPr>
            <w:tcW w:w="7105" w:type="dxa"/>
            <w:vAlign w:val="center"/>
          </w:tcPr>
          <w:p w14:paraId="5DEDFE89" w14:textId="77777777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0E4AA8BC" w14:textId="2521B56F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42FBE">
              <w:rPr>
                <w:rFonts w:cstheme="minorHAnsi" w:hint="cs"/>
                <w:b/>
                <w:bCs/>
                <w:sz w:val="24"/>
                <w:szCs w:val="24"/>
                <w:rtl/>
              </w:rPr>
              <w:t>رقم الإصدار:</w:t>
            </w:r>
          </w:p>
        </w:tc>
      </w:tr>
      <w:tr w:rsidR="00342FBE" w14:paraId="19A38798" w14:textId="77777777" w:rsidTr="00342FBE">
        <w:trPr>
          <w:trHeight w:val="432"/>
        </w:trPr>
        <w:tc>
          <w:tcPr>
            <w:tcW w:w="7105" w:type="dxa"/>
            <w:vAlign w:val="center"/>
          </w:tcPr>
          <w:p w14:paraId="3BB486B8" w14:textId="77777777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17A114B1" w14:textId="4E53C8B5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42FBE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اريخ سريان المستند: </w:t>
            </w:r>
          </w:p>
        </w:tc>
      </w:tr>
      <w:tr w:rsidR="00342FBE" w14:paraId="3FB4330D" w14:textId="77777777" w:rsidTr="00342FBE">
        <w:trPr>
          <w:trHeight w:val="432"/>
        </w:trPr>
        <w:tc>
          <w:tcPr>
            <w:tcW w:w="7105" w:type="dxa"/>
            <w:vAlign w:val="center"/>
          </w:tcPr>
          <w:p w14:paraId="31959C06" w14:textId="77777777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538F68CC" w14:textId="434F29F6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42FBE">
              <w:rPr>
                <w:rFonts w:cstheme="minorHAnsi" w:hint="cs"/>
                <w:b/>
                <w:bCs/>
                <w:sz w:val="24"/>
                <w:szCs w:val="24"/>
                <w:rtl/>
              </w:rPr>
              <w:t>هذا المستند صالح لغاية:</w:t>
            </w:r>
          </w:p>
        </w:tc>
      </w:tr>
      <w:tr w:rsidR="00342FBE" w14:paraId="6AFD54FC" w14:textId="77777777" w:rsidTr="00342FBE">
        <w:trPr>
          <w:trHeight w:val="432"/>
        </w:trPr>
        <w:tc>
          <w:tcPr>
            <w:tcW w:w="7105" w:type="dxa"/>
            <w:vAlign w:val="center"/>
          </w:tcPr>
          <w:p w14:paraId="7F17447F" w14:textId="77777777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3AABC6FB" w14:textId="46F0613C" w:rsidR="00342FBE" w:rsidRPr="00342FBE" w:rsidRDefault="00342FBE" w:rsidP="00342FBE">
            <w:pPr>
              <w:tabs>
                <w:tab w:val="left" w:pos="1335"/>
              </w:tabs>
              <w:jc w:val="right"/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</w:pPr>
            <w:r w:rsidRPr="00342FBE"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الدائرة المعنية:</w:t>
            </w:r>
          </w:p>
        </w:tc>
      </w:tr>
    </w:tbl>
    <w:p w14:paraId="566E1ABB" w14:textId="59044DE0" w:rsidR="00EE3960" w:rsidRDefault="00EE3960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695"/>
      </w:tblGrid>
      <w:tr w:rsidR="00342FBE" w:rsidRPr="00342FBE" w14:paraId="3DC83DA4" w14:textId="77777777" w:rsidTr="00347D56">
        <w:trPr>
          <w:trHeight w:val="432"/>
        </w:trPr>
        <w:tc>
          <w:tcPr>
            <w:tcW w:w="7105" w:type="dxa"/>
            <w:vAlign w:val="center"/>
          </w:tcPr>
          <w:p w14:paraId="06361BC6" w14:textId="77777777" w:rsidR="00342FBE" w:rsidRPr="00342FBE" w:rsidRDefault="00342FBE" w:rsidP="00F77707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Align w:val="center"/>
          </w:tcPr>
          <w:p w14:paraId="64D440D6" w14:textId="3FD0CBDD" w:rsidR="00342FBE" w:rsidRPr="00342FBE" w:rsidRDefault="00342FBE" w:rsidP="00F77707">
            <w:pPr>
              <w:tabs>
                <w:tab w:val="left" w:pos="1335"/>
              </w:tabs>
              <w:jc w:val="right"/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 xml:space="preserve">سرية المعلومات </w:t>
            </w:r>
          </w:p>
        </w:tc>
      </w:tr>
      <w:tr w:rsidR="00342FBE" w:rsidRPr="00342FBE" w14:paraId="2C38B666" w14:textId="77777777" w:rsidTr="00347D56">
        <w:trPr>
          <w:trHeight w:val="1008"/>
        </w:trPr>
        <w:tc>
          <w:tcPr>
            <w:tcW w:w="9800" w:type="dxa"/>
            <w:gridSpan w:val="2"/>
            <w:vAlign w:val="center"/>
          </w:tcPr>
          <w:p w14:paraId="0CD39646" w14:textId="421BEB63" w:rsidR="00342FBE" w:rsidRPr="00342FBE" w:rsidRDefault="00EC34E8" w:rsidP="00342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 w:hint="cs"/>
                <w:color w:val="202124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202124"/>
                <w:sz w:val="24"/>
                <w:szCs w:val="24"/>
                <w:rtl/>
                <w:lang w:bidi="ar-KW"/>
              </w:rPr>
              <w:t xml:space="preserve">إن 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rtl/>
                <w:lang w:bidi="ar"/>
              </w:rPr>
              <w:t>المعلومات الواردة في هذ</w:t>
            </w:r>
            <w:r w:rsidR="00342FBE">
              <w:rPr>
                <w:rFonts w:eastAsia="Times New Roman" w:cstheme="minorHAnsi" w:hint="cs"/>
                <w:color w:val="202124"/>
                <w:sz w:val="24"/>
                <w:szCs w:val="24"/>
                <w:rtl/>
                <w:lang w:bidi="ar"/>
              </w:rPr>
              <w:t>ا المستند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rtl/>
                <w:lang w:bidi="ar"/>
              </w:rPr>
              <w:t xml:space="preserve"> </w:t>
            </w:r>
            <w:r w:rsidR="00342FBE">
              <w:rPr>
                <w:rFonts w:eastAsia="Times New Roman" w:cstheme="minorHAnsi" w:hint="cs"/>
                <w:color w:val="202124"/>
                <w:sz w:val="24"/>
                <w:szCs w:val="24"/>
                <w:rtl/>
                <w:lang w:bidi="ar"/>
              </w:rPr>
              <w:t xml:space="preserve">مملوكة </w:t>
            </w:r>
            <w:r>
              <w:rPr>
                <w:rFonts w:eastAsia="Times New Roman" w:cstheme="minorHAnsi" w:hint="cs"/>
                <w:color w:val="202124"/>
                <w:sz w:val="24"/>
                <w:szCs w:val="24"/>
                <w:rtl/>
                <w:lang w:bidi="ar"/>
              </w:rPr>
              <w:t xml:space="preserve">حصرياً 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rtl/>
                <w:lang w:bidi="ar"/>
              </w:rPr>
              <w:t>لشركة البترول الوطنية الكويتية (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lang w:bidi="ar"/>
              </w:rPr>
              <w:t>KNPC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rtl/>
                <w:lang w:bidi="ar"/>
              </w:rPr>
              <w:t xml:space="preserve">). وبناءً على </w:t>
            </w:r>
            <w:r w:rsidRPr="00342FBE">
              <w:rPr>
                <w:rFonts w:eastAsia="Times New Roman" w:cstheme="minorHAnsi" w:hint="cs"/>
                <w:color w:val="202124"/>
                <w:sz w:val="24"/>
                <w:szCs w:val="24"/>
                <w:rtl/>
                <w:lang w:bidi="ar"/>
              </w:rPr>
              <w:t>ذلك،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rtl/>
                <w:lang w:bidi="ar"/>
              </w:rPr>
              <w:t xml:space="preserve"> </w:t>
            </w:r>
            <w:r w:rsidR="00342FBE">
              <w:rPr>
                <w:rFonts w:eastAsia="Times New Roman" w:cstheme="minorHAnsi" w:hint="cs"/>
                <w:color w:val="202124"/>
                <w:sz w:val="24"/>
                <w:szCs w:val="24"/>
                <w:rtl/>
                <w:lang w:bidi="ar"/>
              </w:rPr>
              <w:t xml:space="preserve">فإن كافة 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rtl/>
                <w:lang w:bidi="ar"/>
              </w:rPr>
              <w:t>حقوق الطبع والنشر ل</w:t>
            </w:r>
            <w:r w:rsidR="00342FBE">
              <w:rPr>
                <w:rFonts w:eastAsia="Times New Roman" w:cstheme="minorHAnsi" w:hint="cs"/>
                <w:color w:val="202124"/>
                <w:sz w:val="24"/>
                <w:szCs w:val="24"/>
                <w:rtl/>
                <w:lang w:bidi="ar"/>
              </w:rPr>
              <w:t>ما يتضمنه المستند محفوظة للشركة، ولا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rtl/>
                <w:lang w:bidi="ar"/>
              </w:rPr>
              <w:t xml:space="preserve"> يُسمح بنسخ </w:t>
            </w:r>
            <w:r>
              <w:rPr>
                <w:rFonts w:eastAsia="Times New Roman" w:cstheme="minorHAnsi" w:hint="cs"/>
                <w:color w:val="202124"/>
                <w:sz w:val="24"/>
                <w:szCs w:val="24"/>
                <w:rtl/>
                <w:lang w:bidi="ar"/>
              </w:rPr>
              <w:t xml:space="preserve">ونشر أي جزء من المستند 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rtl/>
                <w:lang w:bidi="ar"/>
              </w:rPr>
              <w:t xml:space="preserve">بأي شكل من الأشكال دون إذن </w:t>
            </w:r>
            <w:r w:rsidR="00342FBE">
              <w:rPr>
                <w:rFonts w:eastAsia="Times New Roman" w:cstheme="minorHAnsi" w:hint="cs"/>
                <w:color w:val="202124"/>
                <w:sz w:val="24"/>
                <w:szCs w:val="24"/>
                <w:rtl/>
                <w:lang w:bidi="ar"/>
              </w:rPr>
              <w:t>خطي</w:t>
            </w:r>
            <w:r w:rsidR="00342FBE" w:rsidRPr="00342FBE">
              <w:rPr>
                <w:rFonts w:eastAsia="Times New Roman" w:cstheme="minorHAnsi"/>
                <w:color w:val="202124"/>
                <w:sz w:val="24"/>
                <w:szCs w:val="24"/>
                <w:rtl/>
                <w:lang w:bidi="ar"/>
              </w:rPr>
              <w:t xml:space="preserve"> من إدارة شركة البترول الوطنية الكويتية.</w:t>
            </w:r>
          </w:p>
        </w:tc>
      </w:tr>
    </w:tbl>
    <w:p w14:paraId="152C7154" w14:textId="65046D05" w:rsidR="00EE3960" w:rsidRDefault="00EE3960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695"/>
      </w:tblGrid>
      <w:tr w:rsidR="00347D56" w:rsidRPr="00342FBE" w14:paraId="647CFF72" w14:textId="77777777" w:rsidTr="00347D56">
        <w:trPr>
          <w:trHeight w:val="576"/>
        </w:trPr>
        <w:tc>
          <w:tcPr>
            <w:tcW w:w="9800" w:type="dxa"/>
            <w:gridSpan w:val="2"/>
            <w:shd w:val="clear" w:color="auto" w:fill="BFBFBF" w:themeFill="background1" w:themeFillShade="BF"/>
            <w:vAlign w:val="center"/>
          </w:tcPr>
          <w:p w14:paraId="55D84286" w14:textId="4F41DF81" w:rsidR="00347D56" w:rsidRPr="00342FBE" w:rsidRDefault="00347D56" w:rsidP="00347D56">
            <w:pPr>
              <w:tabs>
                <w:tab w:val="left" w:pos="1335"/>
              </w:tabs>
              <w:jc w:val="center"/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KW"/>
              </w:rPr>
              <w:t>التوقيع</w:t>
            </w:r>
          </w:p>
        </w:tc>
      </w:tr>
      <w:tr w:rsidR="00347D56" w:rsidRPr="00342FBE" w14:paraId="351C8C3F" w14:textId="77777777" w:rsidTr="00347D56">
        <w:trPr>
          <w:trHeight w:val="20"/>
        </w:trPr>
        <w:tc>
          <w:tcPr>
            <w:tcW w:w="7105" w:type="dxa"/>
            <w:tcBorders>
              <w:bottom w:val="nil"/>
            </w:tcBorders>
            <w:vAlign w:val="center"/>
          </w:tcPr>
          <w:p w14:paraId="2A60A06B" w14:textId="77777777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vAlign w:val="center"/>
          </w:tcPr>
          <w:p w14:paraId="57F6E0D7" w14:textId="781856CE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إعداد:</w:t>
            </w:r>
          </w:p>
        </w:tc>
      </w:tr>
      <w:tr w:rsidR="00347D56" w:rsidRPr="00342FBE" w14:paraId="60D87C7F" w14:textId="77777777" w:rsidTr="00347D56">
        <w:trPr>
          <w:trHeight w:val="20"/>
        </w:trPr>
        <w:tc>
          <w:tcPr>
            <w:tcW w:w="7105" w:type="dxa"/>
            <w:tcBorders>
              <w:top w:val="nil"/>
              <w:bottom w:val="nil"/>
            </w:tcBorders>
            <w:vAlign w:val="center"/>
          </w:tcPr>
          <w:p w14:paraId="233D1532" w14:textId="77777777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7962DD80" w14:textId="58C70523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7D56" w:rsidRPr="00342FBE" w14:paraId="32A2A922" w14:textId="77777777" w:rsidTr="00347D56">
        <w:trPr>
          <w:trHeight w:val="20"/>
        </w:trPr>
        <w:tc>
          <w:tcPr>
            <w:tcW w:w="7105" w:type="dxa"/>
            <w:tcBorders>
              <w:top w:val="nil"/>
              <w:bottom w:val="nil"/>
            </w:tcBorders>
            <w:vAlign w:val="center"/>
          </w:tcPr>
          <w:p w14:paraId="6C2CFDDC" w14:textId="23031B46" w:rsidR="00347D56" w:rsidRPr="00342FBE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______________________________</w:t>
            </w:r>
          </w:p>
        </w:tc>
        <w:tc>
          <w:tcPr>
            <w:tcW w:w="2695" w:type="dxa"/>
            <w:vMerge/>
            <w:vAlign w:val="center"/>
          </w:tcPr>
          <w:p w14:paraId="1513C614" w14:textId="661CE38F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7D56" w:rsidRPr="00342FBE" w14:paraId="36EBE606" w14:textId="77777777" w:rsidTr="00347D56">
        <w:trPr>
          <w:trHeight w:val="720"/>
        </w:trPr>
        <w:tc>
          <w:tcPr>
            <w:tcW w:w="7105" w:type="dxa"/>
            <w:tcBorders>
              <w:top w:val="nil"/>
              <w:bottom w:val="single" w:sz="4" w:space="0" w:color="auto"/>
            </w:tcBorders>
            <w:vAlign w:val="center"/>
          </w:tcPr>
          <w:p w14:paraId="5F90E047" w14:textId="2192CB07" w:rsidR="00347D56" w:rsidRPr="00347D56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47D5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سم</w:t>
            </w:r>
          </w:p>
          <w:p w14:paraId="253F5C36" w14:textId="13CFAFAA" w:rsidR="00347D56" w:rsidRPr="00342FBE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2695" w:type="dxa"/>
            <w:vMerge/>
            <w:vAlign w:val="center"/>
          </w:tcPr>
          <w:p w14:paraId="0AC15BD0" w14:textId="7D52C89A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7D56" w:rsidRPr="00342FBE" w14:paraId="1C45E4DA" w14:textId="77777777" w:rsidTr="00347D56">
        <w:trPr>
          <w:trHeight w:val="72"/>
        </w:trPr>
        <w:tc>
          <w:tcPr>
            <w:tcW w:w="7105" w:type="dxa"/>
            <w:tcBorders>
              <w:bottom w:val="nil"/>
            </w:tcBorders>
            <w:vAlign w:val="center"/>
          </w:tcPr>
          <w:p w14:paraId="5666B00D" w14:textId="77777777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vAlign w:val="center"/>
          </w:tcPr>
          <w:p w14:paraId="3C7CD6B6" w14:textId="5456E53F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مراجعة: </w:t>
            </w:r>
          </w:p>
        </w:tc>
      </w:tr>
      <w:tr w:rsidR="00347D56" w:rsidRPr="00342FBE" w14:paraId="6F506836" w14:textId="77777777" w:rsidTr="00347D56">
        <w:trPr>
          <w:trHeight w:val="72"/>
        </w:trPr>
        <w:tc>
          <w:tcPr>
            <w:tcW w:w="7105" w:type="dxa"/>
            <w:tcBorders>
              <w:top w:val="nil"/>
              <w:bottom w:val="nil"/>
            </w:tcBorders>
            <w:vAlign w:val="center"/>
          </w:tcPr>
          <w:p w14:paraId="154DCC0B" w14:textId="77777777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64997CAA" w14:textId="77777777" w:rsidR="00347D56" w:rsidRPr="00342FBE" w:rsidRDefault="00347D56" w:rsidP="00F77707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7D56" w:rsidRPr="00342FBE" w14:paraId="3B7C79DB" w14:textId="77777777" w:rsidTr="00347D56">
        <w:trPr>
          <w:trHeight w:val="72"/>
        </w:trPr>
        <w:tc>
          <w:tcPr>
            <w:tcW w:w="7105" w:type="dxa"/>
            <w:tcBorders>
              <w:top w:val="nil"/>
              <w:bottom w:val="nil"/>
            </w:tcBorders>
            <w:vAlign w:val="center"/>
          </w:tcPr>
          <w:p w14:paraId="3FD488DA" w14:textId="334255C2" w:rsidR="00347D56" w:rsidRPr="00342FBE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______________________________</w:t>
            </w:r>
          </w:p>
        </w:tc>
        <w:tc>
          <w:tcPr>
            <w:tcW w:w="2695" w:type="dxa"/>
            <w:vMerge/>
            <w:vAlign w:val="center"/>
          </w:tcPr>
          <w:p w14:paraId="5792F2E1" w14:textId="77777777" w:rsidR="00347D56" w:rsidRPr="00342FBE" w:rsidRDefault="00347D56" w:rsidP="00347D56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7D56" w:rsidRPr="00342FBE" w14:paraId="560BCB5E" w14:textId="77777777" w:rsidTr="00347D56">
        <w:trPr>
          <w:trHeight w:val="720"/>
        </w:trPr>
        <w:tc>
          <w:tcPr>
            <w:tcW w:w="7105" w:type="dxa"/>
            <w:tcBorders>
              <w:top w:val="nil"/>
              <w:bottom w:val="single" w:sz="4" w:space="0" w:color="auto"/>
            </w:tcBorders>
            <w:vAlign w:val="center"/>
          </w:tcPr>
          <w:p w14:paraId="409AF9F8" w14:textId="77777777" w:rsidR="00347D56" w:rsidRPr="00347D56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47D5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سم</w:t>
            </w:r>
          </w:p>
          <w:p w14:paraId="04760760" w14:textId="147488D2" w:rsidR="00347D56" w:rsidRPr="00342FBE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2695" w:type="dxa"/>
            <w:vMerge/>
            <w:vAlign w:val="center"/>
          </w:tcPr>
          <w:p w14:paraId="3F05A15A" w14:textId="77777777" w:rsidR="00347D56" w:rsidRPr="00342FBE" w:rsidRDefault="00347D56" w:rsidP="00347D56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7D56" w:rsidRPr="00342FBE" w14:paraId="723AEA08" w14:textId="77777777" w:rsidTr="00347D56">
        <w:trPr>
          <w:trHeight w:val="144"/>
        </w:trPr>
        <w:tc>
          <w:tcPr>
            <w:tcW w:w="7105" w:type="dxa"/>
            <w:tcBorders>
              <w:bottom w:val="nil"/>
            </w:tcBorders>
            <w:vAlign w:val="center"/>
          </w:tcPr>
          <w:p w14:paraId="20183F2D" w14:textId="77777777" w:rsidR="00347D56" w:rsidRPr="00342FBE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vAlign w:val="center"/>
          </w:tcPr>
          <w:p w14:paraId="5D3C6D53" w14:textId="76154BDF" w:rsidR="00347D56" w:rsidRPr="00342FBE" w:rsidRDefault="00347D56" w:rsidP="00347D56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عتماد: </w:t>
            </w:r>
          </w:p>
        </w:tc>
      </w:tr>
      <w:tr w:rsidR="00347D56" w:rsidRPr="00342FBE" w14:paraId="38C3335C" w14:textId="77777777" w:rsidTr="00347D56">
        <w:trPr>
          <w:trHeight w:val="144"/>
        </w:trPr>
        <w:tc>
          <w:tcPr>
            <w:tcW w:w="7105" w:type="dxa"/>
            <w:tcBorders>
              <w:top w:val="nil"/>
              <w:bottom w:val="nil"/>
            </w:tcBorders>
            <w:vAlign w:val="center"/>
          </w:tcPr>
          <w:p w14:paraId="48098D9F" w14:textId="77777777" w:rsidR="00347D56" w:rsidRPr="00342FBE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14:paraId="318AE6C0" w14:textId="77777777" w:rsidR="00347D56" w:rsidRPr="00342FBE" w:rsidRDefault="00347D56" w:rsidP="00347D56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7D56" w:rsidRPr="00342FBE" w14:paraId="59EC2D98" w14:textId="77777777" w:rsidTr="00347D56">
        <w:trPr>
          <w:trHeight w:val="144"/>
        </w:trPr>
        <w:tc>
          <w:tcPr>
            <w:tcW w:w="7105" w:type="dxa"/>
            <w:tcBorders>
              <w:top w:val="nil"/>
              <w:bottom w:val="nil"/>
            </w:tcBorders>
            <w:vAlign w:val="center"/>
          </w:tcPr>
          <w:p w14:paraId="1304372A" w14:textId="49EF62F1" w:rsidR="00347D56" w:rsidRPr="00342FBE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107AEB">
              <w:rPr>
                <w:rFonts w:cstheme="minorHAnsi"/>
                <w:b/>
                <w:bCs/>
                <w:sz w:val="24"/>
                <w:szCs w:val="24"/>
              </w:rPr>
              <w:t>______________________________</w:t>
            </w:r>
          </w:p>
        </w:tc>
        <w:tc>
          <w:tcPr>
            <w:tcW w:w="2695" w:type="dxa"/>
            <w:vMerge/>
            <w:vAlign w:val="center"/>
          </w:tcPr>
          <w:p w14:paraId="23C50F64" w14:textId="77777777" w:rsidR="00347D56" w:rsidRPr="00342FBE" w:rsidRDefault="00347D56" w:rsidP="00347D56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47D56" w:rsidRPr="00342FBE" w14:paraId="3611183E" w14:textId="77777777" w:rsidTr="00347D56">
        <w:trPr>
          <w:trHeight w:val="720"/>
        </w:trPr>
        <w:tc>
          <w:tcPr>
            <w:tcW w:w="7105" w:type="dxa"/>
            <w:tcBorders>
              <w:top w:val="nil"/>
            </w:tcBorders>
            <w:vAlign w:val="center"/>
          </w:tcPr>
          <w:p w14:paraId="55B19F14" w14:textId="77777777" w:rsidR="00347D56" w:rsidRPr="00347D56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347D56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اسم</w:t>
            </w:r>
          </w:p>
          <w:p w14:paraId="45B1F6D2" w14:textId="1A30A459" w:rsidR="00347D56" w:rsidRPr="00342FBE" w:rsidRDefault="00347D56" w:rsidP="00347D56">
            <w:pPr>
              <w:tabs>
                <w:tab w:val="left" w:pos="133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2695" w:type="dxa"/>
            <w:vMerge/>
            <w:vAlign w:val="center"/>
          </w:tcPr>
          <w:p w14:paraId="5756C003" w14:textId="77777777" w:rsidR="00347D56" w:rsidRPr="00342FBE" w:rsidRDefault="00347D56" w:rsidP="00347D56">
            <w:pPr>
              <w:tabs>
                <w:tab w:val="left" w:pos="1335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5D739EC" w14:textId="5CD5FC28" w:rsidR="00EE3960" w:rsidRDefault="00EE3960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449E468A" w14:textId="2B96CA50" w:rsidR="00EE3960" w:rsidRPr="00347D56" w:rsidRDefault="00347D56" w:rsidP="00347D56">
      <w:pPr>
        <w:tabs>
          <w:tab w:val="left" w:pos="1335"/>
        </w:tabs>
        <w:bidi/>
        <w:rPr>
          <w:rFonts w:cstheme="minorHAnsi"/>
          <w:b/>
          <w:bCs/>
          <w:sz w:val="20"/>
          <w:szCs w:val="20"/>
          <w:rtl/>
        </w:rPr>
      </w:pPr>
      <w:r w:rsidRPr="00347D56">
        <w:rPr>
          <w:rFonts w:cstheme="minorHAnsi" w:hint="cs"/>
          <w:b/>
          <w:bCs/>
          <w:sz w:val="20"/>
          <w:szCs w:val="20"/>
          <w:rtl/>
        </w:rPr>
        <w:t>صلاحيات الاطلاع على المستند:</w:t>
      </w:r>
    </w:p>
    <w:p w14:paraId="52DC166F" w14:textId="0ACF4A92" w:rsidR="00347D56" w:rsidRPr="00347D56" w:rsidRDefault="00347D56" w:rsidP="00347D56">
      <w:pPr>
        <w:tabs>
          <w:tab w:val="left" w:pos="1335"/>
        </w:tabs>
        <w:bidi/>
        <w:rPr>
          <w:rFonts w:cstheme="minorHAnsi" w:hint="cs"/>
          <w:sz w:val="20"/>
          <w:szCs w:val="20"/>
          <w:rtl/>
          <w:lang w:bidi="ar-KW"/>
        </w:rPr>
      </w:pPr>
      <w:r w:rsidRPr="00691FEB">
        <w:rPr>
          <w:rFonts w:eastAsia="Times New Roman" w:cstheme="minorHAns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1FEB">
        <w:rPr>
          <w:rFonts w:eastAsia="Times New Roman" w:cstheme="minorHAnsi"/>
          <w:color w:val="000000" w:themeColor="text1"/>
          <w:sz w:val="20"/>
          <w:szCs w:val="20"/>
        </w:rPr>
        <w:instrText xml:space="preserve"> FORMCHECKBOX </w:instrText>
      </w:r>
      <w:r>
        <w:rPr>
          <w:rFonts w:eastAsia="Times New Roman" w:cstheme="minorHAnsi"/>
          <w:color w:val="000000" w:themeColor="text1"/>
          <w:sz w:val="20"/>
          <w:szCs w:val="20"/>
        </w:rPr>
      </w:r>
      <w:r>
        <w:rPr>
          <w:rFonts w:eastAsia="Times New Roman" w:cstheme="minorHAnsi"/>
          <w:color w:val="000000" w:themeColor="text1"/>
          <w:sz w:val="20"/>
          <w:szCs w:val="20"/>
        </w:rPr>
        <w:fldChar w:fldCharType="separate"/>
      </w:r>
      <w:r w:rsidRPr="00691FEB">
        <w:rPr>
          <w:rFonts w:eastAsia="Times New Roman" w:cstheme="minorHAnsi"/>
          <w:color w:val="000000" w:themeColor="text1"/>
          <w:sz w:val="20"/>
          <w:szCs w:val="20"/>
        </w:rPr>
        <w:fldChar w:fldCharType="end"/>
      </w:r>
      <w:r>
        <w:rPr>
          <w:rFonts w:eastAsia="Times New Roman" w:cstheme="minorHAnsi" w:hint="cs"/>
          <w:color w:val="000000" w:themeColor="text1"/>
          <w:sz w:val="20"/>
          <w:szCs w:val="20"/>
          <w:rtl/>
        </w:rPr>
        <w:t xml:space="preserve">  ل</w:t>
      </w:r>
      <w:r w:rsidR="007B63B7">
        <w:rPr>
          <w:rFonts w:eastAsia="Times New Roman" w:cstheme="minorHAnsi" w:hint="cs"/>
          <w:color w:val="000000" w:themeColor="text1"/>
          <w:sz w:val="20"/>
          <w:szCs w:val="20"/>
          <w:rtl/>
          <w:lang w:bidi="ar-KW"/>
        </w:rPr>
        <w:t>ملاك</w:t>
      </w:r>
      <w:r>
        <w:rPr>
          <w:rFonts w:eastAsia="Times New Roman" w:cstheme="minorHAnsi" w:hint="cs"/>
          <w:color w:val="000000" w:themeColor="text1"/>
          <w:sz w:val="20"/>
          <w:szCs w:val="20"/>
          <w:rtl/>
        </w:rPr>
        <w:t xml:space="preserve"> المستند فقط                                               </w:t>
      </w:r>
      <w:r w:rsidRPr="00691FEB">
        <w:rPr>
          <w:rFonts w:eastAsia="Times New Roman" w:cstheme="minorHAnsi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91FEB">
        <w:rPr>
          <w:rFonts w:eastAsia="Times New Roman" w:cstheme="minorHAnsi"/>
          <w:color w:val="000000" w:themeColor="text1"/>
          <w:sz w:val="20"/>
          <w:szCs w:val="20"/>
        </w:rPr>
        <w:instrText xml:space="preserve"> FORMCHECKBOX </w:instrText>
      </w:r>
      <w:r>
        <w:rPr>
          <w:rFonts w:eastAsia="Times New Roman" w:cstheme="minorHAnsi"/>
          <w:color w:val="000000" w:themeColor="text1"/>
          <w:sz w:val="20"/>
          <w:szCs w:val="20"/>
        </w:rPr>
      </w:r>
      <w:r>
        <w:rPr>
          <w:rFonts w:eastAsia="Times New Roman" w:cstheme="minorHAnsi"/>
          <w:color w:val="000000" w:themeColor="text1"/>
          <w:sz w:val="20"/>
          <w:szCs w:val="20"/>
        </w:rPr>
        <w:fldChar w:fldCharType="separate"/>
      </w:r>
      <w:r w:rsidRPr="00691FEB">
        <w:rPr>
          <w:rFonts w:eastAsia="Times New Roman" w:cstheme="minorHAnsi"/>
          <w:color w:val="000000" w:themeColor="text1"/>
          <w:sz w:val="20"/>
          <w:szCs w:val="20"/>
        </w:rPr>
        <w:fldChar w:fldCharType="end"/>
      </w:r>
      <w:r>
        <w:rPr>
          <w:rFonts w:eastAsia="Times New Roman" w:cstheme="minorHAnsi" w:hint="cs"/>
          <w:color w:val="000000" w:themeColor="text1"/>
          <w:sz w:val="20"/>
          <w:szCs w:val="20"/>
          <w:rtl/>
        </w:rPr>
        <w:t xml:space="preserve">  </w:t>
      </w:r>
      <w:r>
        <w:rPr>
          <w:rFonts w:eastAsia="Times New Roman" w:cstheme="minorHAnsi" w:hint="cs"/>
          <w:color w:val="000000" w:themeColor="text1"/>
          <w:sz w:val="20"/>
          <w:szCs w:val="20"/>
          <w:rtl/>
          <w:lang w:bidi="ar-KW"/>
        </w:rPr>
        <w:t>متاحة للجميع</w:t>
      </w:r>
    </w:p>
    <w:p w14:paraId="61C52100" w14:textId="1FFAD1F5" w:rsidR="00EE3960" w:rsidRPr="007B63B7" w:rsidRDefault="007B63B7" w:rsidP="007B63B7">
      <w:pPr>
        <w:tabs>
          <w:tab w:val="left" w:pos="1335"/>
        </w:tabs>
        <w:bidi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 xml:space="preserve">تنويه: تنطبق هذه التواقيع على المستند بأكمله </w:t>
      </w:r>
    </w:p>
    <w:p w14:paraId="47CF32A0" w14:textId="72D5F7BE" w:rsidR="00EE3960" w:rsidRDefault="00EE3960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158E2924" w14:textId="09CCF9F6" w:rsidR="00EE3960" w:rsidRDefault="00EE3960" w:rsidP="00A252E3">
      <w:pPr>
        <w:tabs>
          <w:tab w:val="left" w:pos="1335"/>
        </w:tabs>
        <w:rPr>
          <w:rFonts w:cstheme="minorHAnsi"/>
          <w:sz w:val="6"/>
          <w:szCs w:val="6"/>
          <w:rtl/>
        </w:rPr>
      </w:pPr>
    </w:p>
    <w:p w14:paraId="161638B6" w14:textId="276054DD" w:rsidR="00691FEB" w:rsidRDefault="00691FEB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C89E451" w14:textId="77777777" w:rsidR="001563F1" w:rsidRPr="001563F1" w:rsidRDefault="001563F1" w:rsidP="002F108B">
      <w:pPr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5031F2FD" w14:textId="0D971065" w:rsidR="00C83F46" w:rsidRPr="001F3E86" w:rsidRDefault="001F3E86" w:rsidP="001F3E86">
      <w:pPr>
        <w:bidi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 w:rsidRPr="001F3E86"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</w:rPr>
        <w:t xml:space="preserve">ملخص المستند </w:t>
      </w:r>
    </w:p>
    <w:p w14:paraId="1418F264" w14:textId="7ECB9064" w:rsidR="001563F1" w:rsidRPr="00C034A5" w:rsidRDefault="001563F1" w:rsidP="00C034A5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0DBC0DA" w14:textId="77777777" w:rsidR="001563F1" w:rsidRPr="001563F1" w:rsidRDefault="001563F1" w:rsidP="001563F1">
      <w:pPr>
        <w:ind w:left="-450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</w:p>
    <w:p w14:paraId="67E11CB7" w14:textId="42178CB2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C7D57F1" w14:textId="0FA372C6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C76CE94" w14:textId="44DFC388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75D01FC" w14:textId="262208A0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2B1A112" w14:textId="737CD2D4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6B0FE11" w14:textId="1F0F7DB6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056770D" w14:textId="0021EF97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0F11A5F" w14:textId="2C8D6FED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90BAEEA" w14:textId="60421C59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3467E43" w14:textId="2266BAD1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A199BAC" w14:textId="2375F4B8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7F3A0B82" w14:textId="70D8842B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3D534EE5" w14:textId="400688F9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5C193DE" w14:textId="7E529C90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24D3640" w14:textId="27270B7F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1FF0BD3D" w14:textId="7198862E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03607552" w14:textId="26817FC4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10F45CA" w14:textId="51F52A14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455C16FC" w14:textId="78EA9397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A2D0416" w14:textId="0C02A021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5BC5C730" w14:textId="4D7754ED" w:rsidR="000A405D" w:rsidRPr="00107AEB" w:rsidRDefault="000A405D" w:rsidP="002F108B">
      <w:pPr>
        <w:rPr>
          <w:rFonts w:eastAsia="Times New Roman" w:cstheme="minorHAnsi"/>
          <w:color w:val="000000" w:themeColor="text1"/>
          <w:sz w:val="24"/>
          <w:szCs w:val="24"/>
        </w:rPr>
      </w:pPr>
    </w:p>
    <w:p w14:paraId="6EB3D60A" w14:textId="77777777" w:rsidR="001563F1" w:rsidRPr="001563F1" w:rsidRDefault="001563F1" w:rsidP="001563F1">
      <w:pPr>
        <w:ind w:left="-45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38AD5822" w14:textId="77777777" w:rsidR="00D42F01" w:rsidRPr="00D42F01" w:rsidRDefault="00D42F01" w:rsidP="00C83F46">
      <w:pPr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</w:pPr>
    </w:p>
    <w:p w14:paraId="4BE293CF" w14:textId="67E7386E" w:rsidR="002F108B" w:rsidRPr="00C83F46" w:rsidRDefault="001F3E86" w:rsidP="001F3E86">
      <w:pPr>
        <w:bidi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</w:rPr>
        <w:t xml:space="preserve">تاريخ الإصدار </w:t>
      </w:r>
    </w:p>
    <w:p w14:paraId="4E4D552C" w14:textId="07922A3B" w:rsidR="002F108B" w:rsidRPr="00107AEB" w:rsidRDefault="002F108B" w:rsidP="002F108B">
      <w:pPr>
        <w:rPr>
          <w:rFonts w:cstheme="minorHAns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  <w:gridCol w:w="1707"/>
        <w:gridCol w:w="1703"/>
      </w:tblGrid>
      <w:tr w:rsidR="001F3E86" w:rsidRPr="00107AEB" w14:paraId="15C27367" w14:textId="77777777" w:rsidTr="001F3E86">
        <w:trPr>
          <w:trHeight w:val="720"/>
        </w:trPr>
        <w:tc>
          <w:tcPr>
            <w:tcW w:w="3260" w:type="pct"/>
            <w:shd w:val="clear" w:color="auto" w:fill="BFBFBF" w:themeFill="background1" w:themeFillShade="BF"/>
            <w:vAlign w:val="center"/>
            <w:hideMark/>
          </w:tcPr>
          <w:p w14:paraId="07C9652F" w14:textId="5111E673" w:rsidR="002F108B" w:rsidRPr="00107AEB" w:rsidRDefault="001F3E86" w:rsidP="001F3E86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الوصف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  <w:hideMark/>
          </w:tcPr>
          <w:p w14:paraId="543B7AA3" w14:textId="5649116E" w:rsidR="002F108B" w:rsidRPr="00107AEB" w:rsidRDefault="001F3E86" w:rsidP="001F3E86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التاريخ</w:t>
            </w:r>
          </w:p>
        </w:tc>
        <w:tc>
          <w:tcPr>
            <w:tcW w:w="869" w:type="pct"/>
            <w:shd w:val="clear" w:color="auto" w:fill="BFBFBF" w:themeFill="background1" w:themeFillShade="BF"/>
            <w:vAlign w:val="center"/>
            <w:hideMark/>
          </w:tcPr>
          <w:p w14:paraId="08DCB2C2" w14:textId="56BE5F4A" w:rsidR="002F108B" w:rsidRPr="00107AEB" w:rsidRDefault="001F3E86" w:rsidP="001F3E86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رقم الإصدار</w:t>
            </w:r>
          </w:p>
        </w:tc>
      </w:tr>
      <w:tr w:rsidR="002F108B" w:rsidRPr="00107AEB" w14:paraId="288393E0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5FD1EF5D" w14:textId="4F216BAB" w:rsidR="002F108B" w:rsidRPr="00C034A5" w:rsidRDefault="00886488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إصدار الأول </w:t>
            </w:r>
          </w:p>
        </w:tc>
        <w:tc>
          <w:tcPr>
            <w:tcW w:w="871" w:type="pct"/>
            <w:vAlign w:val="center"/>
          </w:tcPr>
          <w:p w14:paraId="13D89E6D" w14:textId="383928F8" w:rsidR="002F108B" w:rsidRPr="00C034A5" w:rsidRDefault="002F108B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784274B1" w14:textId="2B87BF55" w:rsidR="002F108B" w:rsidRPr="00C034A5" w:rsidRDefault="00886488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2F108B" w:rsidRPr="00107AEB" w14:paraId="079AA7DC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5ACCCFAA" w14:textId="65AC7270" w:rsidR="002F108B" w:rsidRPr="00C034A5" w:rsidRDefault="002F108B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7E479E0C" w14:textId="60D1A4CF" w:rsidR="002F108B" w:rsidRPr="00C034A5" w:rsidRDefault="002F108B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1C8724C7" w14:textId="541265A1" w:rsidR="002F108B" w:rsidRPr="00C034A5" w:rsidRDefault="002F108B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F108B" w:rsidRPr="00107AEB" w14:paraId="7AA844E6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532653ED" w14:textId="3B46C92D" w:rsidR="002F108B" w:rsidRPr="00C034A5" w:rsidRDefault="002F108B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006E7D00" w14:textId="0F6BF29A" w:rsidR="002F108B" w:rsidRPr="00C034A5" w:rsidRDefault="002F108B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29BE0A92" w14:textId="23AF1957" w:rsidR="002F108B" w:rsidRPr="00C034A5" w:rsidRDefault="002F108B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457C7EBC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70B2AB72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116831EC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654FE7CD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01FBFA83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4151C905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7999AF49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17E687FF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070A2489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6975213C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4D88FA8D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1B00C173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10E218D4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0EA70A52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3943B6DE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75CB3CA2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591412A2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15B1468B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4CEC00C3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14E61082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63A4F704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58C453AC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7ECAE0CC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481EE0DA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3D56DBB0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0683D29C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0A3353E3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6E25DB31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082E2A32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3AF944DF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07D3F602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699159C8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6F3EC46C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65E7CF89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09119C1B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039E696A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21806464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70705AEC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215D0E84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0A029E52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0095237D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700253BF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2453B6B5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3A94FC05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C5E74" w:rsidRPr="00107AEB" w14:paraId="24C6143F" w14:textId="77777777" w:rsidTr="00886488">
        <w:trPr>
          <w:trHeight w:val="576"/>
        </w:trPr>
        <w:tc>
          <w:tcPr>
            <w:tcW w:w="3260" w:type="pct"/>
            <w:vAlign w:val="center"/>
          </w:tcPr>
          <w:p w14:paraId="26C0EB3D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71" w:type="pct"/>
            <w:vAlign w:val="center"/>
          </w:tcPr>
          <w:p w14:paraId="520D5069" w14:textId="77777777" w:rsidR="00FC5E74" w:rsidRPr="00C034A5" w:rsidRDefault="00FC5E74" w:rsidP="001F3E86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69" w:type="pct"/>
            <w:vAlign w:val="center"/>
          </w:tcPr>
          <w:p w14:paraId="63D2B066" w14:textId="77777777" w:rsidR="00FC5E74" w:rsidRPr="00C034A5" w:rsidRDefault="00FC5E74" w:rsidP="00886488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6C3D7660" w14:textId="77777777" w:rsidR="001563F1" w:rsidRDefault="001563F1" w:rsidP="00CD59C3">
      <w:pPr>
        <w:rPr>
          <w:rFonts w:cstheme="minorHAnsi"/>
        </w:rPr>
      </w:pPr>
    </w:p>
    <w:p w14:paraId="6706BCC6" w14:textId="77777777" w:rsidR="001563F1" w:rsidRPr="008073BE" w:rsidRDefault="001563F1" w:rsidP="00CD59C3">
      <w:pPr>
        <w:rPr>
          <w:rFonts w:cstheme="minorHAnsi"/>
          <w:sz w:val="24"/>
          <w:szCs w:val="24"/>
        </w:rPr>
      </w:pPr>
    </w:p>
    <w:p w14:paraId="349AEAA7" w14:textId="77777777" w:rsidR="00C83F46" w:rsidRDefault="00C83F46" w:rsidP="008073BE">
      <w:pPr>
        <w:ind w:left="-450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</w:p>
    <w:p w14:paraId="589D915F" w14:textId="77777777" w:rsidR="00C83F46" w:rsidRPr="00C83F46" w:rsidRDefault="00C83F46" w:rsidP="008073BE">
      <w:pPr>
        <w:ind w:left="-450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706DBE53" w14:textId="766A735D" w:rsidR="00C83F46" w:rsidRPr="00C83F46" w:rsidRDefault="001F3E86" w:rsidP="001F3E86">
      <w:pPr>
        <w:bidi/>
        <w:rPr>
          <w:rFonts w:eastAsia="Times New Roman"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eastAsia="Times New Roman" w:cstheme="minorHAnsi" w:hint="cs"/>
          <w:b/>
          <w:bCs/>
          <w:color w:val="000000" w:themeColor="text1"/>
          <w:sz w:val="32"/>
          <w:szCs w:val="32"/>
          <w:u w:val="single"/>
          <w:rtl/>
        </w:rPr>
        <w:t xml:space="preserve">الفهرس </w:t>
      </w:r>
    </w:p>
    <w:p w14:paraId="3D2B5AC8" w14:textId="77777777" w:rsidR="00C83F46" w:rsidRPr="00107AEB" w:rsidRDefault="00C83F46" w:rsidP="00C83F46">
      <w:pPr>
        <w:rPr>
          <w:rFonts w:cstheme="minorHAns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6748"/>
        <w:gridCol w:w="906"/>
      </w:tblGrid>
      <w:tr w:rsidR="00C83F46" w:rsidRPr="00107AEB" w14:paraId="0A654469" w14:textId="77777777" w:rsidTr="00886488">
        <w:trPr>
          <w:trHeight w:val="720"/>
        </w:trPr>
        <w:tc>
          <w:tcPr>
            <w:tcW w:w="1095" w:type="pct"/>
            <w:shd w:val="clear" w:color="auto" w:fill="BFBFBF" w:themeFill="background1" w:themeFillShade="BF"/>
            <w:vAlign w:val="center"/>
            <w:hideMark/>
          </w:tcPr>
          <w:p w14:paraId="43468266" w14:textId="6E6774A0" w:rsidR="00C83F46" w:rsidRPr="00C83F46" w:rsidRDefault="00886488" w:rsidP="00F77707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رقم الصفحة</w:t>
            </w:r>
          </w:p>
        </w:tc>
        <w:tc>
          <w:tcPr>
            <w:tcW w:w="3443" w:type="pct"/>
            <w:shd w:val="clear" w:color="auto" w:fill="BFBFBF" w:themeFill="background1" w:themeFillShade="BF"/>
            <w:vAlign w:val="center"/>
            <w:hideMark/>
          </w:tcPr>
          <w:p w14:paraId="0305516F" w14:textId="5E3E9472" w:rsidR="00C83F46" w:rsidRPr="00C83F46" w:rsidRDefault="00886488" w:rsidP="00F77707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الموضوع</w:t>
            </w:r>
          </w:p>
        </w:tc>
        <w:tc>
          <w:tcPr>
            <w:tcW w:w="463" w:type="pct"/>
            <w:shd w:val="clear" w:color="auto" w:fill="BFBFBF" w:themeFill="background1" w:themeFillShade="BF"/>
            <w:vAlign w:val="center"/>
            <w:hideMark/>
          </w:tcPr>
          <w:p w14:paraId="7E11C2A6" w14:textId="09A5B1B2" w:rsidR="00C83F46" w:rsidRPr="00C83F46" w:rsidRDefault="00886488" w:rsidP="00F77707">
            <w:pPr>
              <w:pStyle w:val="Header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</w:tr>
      <w:tr w:rsidR="00C83F46" w:rsidRPr="00107AEB" w14:paraId="7A35D16D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69FE1C20" w14:textId="21D1CC82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5489E95D" w14:textId="48C6206C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مقدمة </w:t>
            </w:r>
          </w:p>
        </w:tc>
        <w:tc>
          <w:tcPr>
            <w:tcW w:w="463" w:type="pct"/>
            <w:vAlign w:val="center"/>
          </w:tcPr>
          <w:p w14:paraId="49CA8AA6" w14:textId="11F203A8" w:rsidR="00C83F46" w:rsidRPr="00C83F46" w:rsidRDefault="00886488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C83F46" w:rsidRPr="00107AEB" w14:paraId="5B70E7F9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7DB03B9A" w14:textId="089F4AB5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6CEB90A2" w14:textId="3CFCA389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نطاق العمل </w:t>
            </w:r>
          </w:p>
        </w:tc>
        <w:tc>
          <w:tcPr>
            <w:tcW w:w="463" w:type="pct"/>
            <w:vAlign w:val="center"/>
          </w:tcPr>
          <w:p w14:paraId="24188346" w14:textId="0C82FC4E" w:rsidR="00C83F46" w:rsidRPr="00C83F46" w:rsidRDefault="00886488" w:rsidP="00C83F46">
            <w:pPr>
              <w:pStyle w:val="Head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C83F46" w:rsidRPr="00107AEB" w14:paraId="6DBDED08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1580299B" w14:textId="6201AD10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70C8D33B" w14:textId="3F1AC319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المراجع</w:t>
            </w:r>
          </w:p>
        </w:tc>
        <w:tc>
          <w:tcPr>
            <w:tcW w:w="463" w:type="pct"/>
            <w:vAlign w:val="center"/>
          </w:tcPr>
          <w:p w14:paraId="635C79EA" w14:textId="1815FFA0" w:rsidR="00C83F46" w:rsidRPr="00C83F46" w:rsidRDefault="00886488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C83F46" w:rsidRPr="00107AEB" w14:paraId="48294295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2A3B42BF" w14:textId="75591833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3E7C5029" w14:textId="1C379CFE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تعريفات العامة </w:t>
            </w:r>
          </w:p>
        </w:tc>
        <w:tc>
          <w:tcPr>
            <w:tcW w:w="463" w:type="pct"/>
            <w:vAlign w:val="center"/>
          </w:tcPr>
          <w:p w14:paraId="421C0644" w14:textId="1EFC54F3" w:rsidR="00C83F46" w:rsidRPr="00C83F46" w:rsidRDefault="00886488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C83F46" w:rsidRPr="00107AEB" w14:paraId="76CF007E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71EC2CD6" w14:textId="7602511D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0C80FE5D" w14:textId="33A93E15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  <w:lang w:bidi="ar-LB"/>
              </w:rPr>
              <w:t>المسؤولية</w:t>
            </w:r>
          </w:p>
        </w:tc>
        <w:tc>
          <w:tcPr>
            <w:tcW w:w="463" w:type="pct"/>
            <w:vAlign w:val="center"/>
          </w:tcPr>
          <w:p w14:paraId="4BAAE98F" w14:textId="5153AE1E" w:rsidR="00C83F46" w:rsidRPr="00C83F46" w:rsidRDefault="00886488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C83F46" w:rsidRPr="00107AEB" w14:paraId="0C4F716C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7E52D10A" w14:textId="51EEB7A6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4A2A62CB" w14:textId="65517184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&lt;أضف الموضوع كما هو مناسب&gt;</w:t>
            </w:r>
          </w:p>
        </w:tc>
        <w:tc>
          <w:tcPr>
            <w:tcW w:w="463" w:type="pct"/>
            <w:vAlign w:val="center"/>
          </w:tcPr>
          <w:p w14:paraId="571CF0D1" w14:textId="124B8573" w:rsidR="00C83F46" w:rsidRPr="00C83F46" w:rsidRDefault="00886488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C83F46" w:rsidRPr="00107AEB" w14:paraId="511D375A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5EBEFA80" w14:textId="4E084DB8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5F9CD82A" w14:textId="395AD3B2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الوثائق والسجلات</w:t>
            </w:r>
          </w:p>
        </w:tc>
        <w:tc>
          <w:tcPr>
            <w:tcW w:w="463" w:type="pct"/>
            <w:vAlign w:val="center"/>
          </w:tcPr>
          <w:p w14:paraId="1F1DB108" w14:textId="764B4A5E" w:rsidR="00C83F46" w:rsidRPr="00C83F46" w:rsidRDefault="00886488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C83F46" w:rsidRPr="00107AEB" w14:paraId="45644643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68E1616B" w14:textId="2F9A73B2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29632B07" w14:textId="17586544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الملحق-1 </w:t>
            </w:r>
            <w:r w:rsidR="00C83F46" w:rsidRPr="00C83F4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vAlign w:val="center"/>
          </w:tcPr>
          <w:p w14:paraId="5C766742" w14:textId="4170DDD4" w:rsidR="00C83F46" w:rsidRPr="00C83F46" w:rsidRDefault="00886488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C83F46" w:rsidRPr="00107AEB" w14:paraId="5B105857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32E858C6" w14:textId="53554410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16A27501" w14:textId="7999EC4B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الملحق-2</w:t>
            </w:r>
            <w:r w:rsidR="00C83F46" w:rsidRPr="00C83F4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vAlign w:val="center"/>
          </w:tcPr>
          <w:p w14:paraId="716F6F5E" w14:textId="21FAD43A" w:rsidR="00C83F46" w:rsidRPr="00C83F46" w:rsidRDefault="00886488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C83F46" w:rsidRPr="00107AEB" w14:paraId="7ABE8E69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1D19F0BA" w14:textId="0920EFD5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0734D15C" w14:textId="6D031D4B" w:rsidR="00C83F46" w:rsidRPr="00C83F46" w:rsidRDefault="00886488" w:rsidP="00886488">
            <w:pPr>
              <w:pStyle w:val="Header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الملحق-3</w:t>
            </w:r>
            <w:r w:rsidR="00C83F46" w:rsidRPr="00C83F4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vAlign w:val="center"/>
          </w:tcPr>
          <w:p w14:paraId="10507C55" w14:textId="2855E779" w:rsidR="00C83F46" w:rsidRPr="00C83F46" w:rsidRDefault="00886488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C83F46" w:rsidRPr="00107AEB" w14:paraId="66747BAE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7B6A418F" w14:textId="77777777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36620F0C" w14:textId="063A56AF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AE82230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52EEBA79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1DB99FF3" w14:textId="77777777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7539E9AB" w14:textId="071C25A9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49C62E65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72A1F4D7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2B748F5F" w14:textId="77777777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31ACFA11" w14:textId="5DDD6CB4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54022DC0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1C8AF287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4A3AD0FE" w14:textId="77777777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4D7087E6" w14:textId="12A02AF5" w:rsidR="00C83F46" w:rsidRPr="00C83F46" w:rsidRDefault="00C83F46" w:rsidP="00C83F46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711A6469" w14:textId="77777777" w:rsidR="00C83F46" w:rsidRPr="00C83F46" w:rsidRDefault="00C83F46" w:rsidP="00C83F46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83F46" w:rsidRPr="00107AEB" w14:paraId="264DF1B4" w14:textId="77777777" w:rsidTr="00886488">
        <w:trPr>
          <w:trHeight w:val="576"/>
        </w:trPr>
        <w:tc>
          <w:tcPr>
            <w:tcW w:w="1095" w:type="pct"/>
            <w:vAlign w:val="center"/>
          </w:tcPr>
          <w:p w14:paraId="1986EB8E" w14:textId="77777777" w:rsidR="00C83F46" w:rsidRPr="00C83F46" w:rsidRDefault="00C83F46" w:rsidP="00F77707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14:paraId="68075723" w14:textId="77777777" w:rsidR="00C83F46" w:rsidRPr="00C83F46" w:rsidRDefault="00C83F46" w:rsidP="00F77707">
            <w:pPr>
              <w:pStyle w:val="Header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7CA6CE86" w14:textId="77777777" w:rsidR="00C83F46" w:rsidRPr="00C83F46" w:rsidRDefault="00C83F46" w:rsidP="00F77707">
            <w:pPr>
              <w:pStyle w:val="Header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128AD5C6" w14:textId="1E110895" w:rsidR="00277BA8" w:rsidRDefault="00277BA8" w:rsidP="00C83F46">
      <w:pPr>
        <w:rPr>
          <w:rFonts w:cstheme="minorHAnsi"/>
        </w:rPr>
      </w:pPr>
    </w:p>
    <w:p w14:paraId="0E8307E2" w14:textId="53D23514" w:rsidR="00C83F46" w:rsidRDefault="00C83F46" w:rsidP="00C83F46">
      <w:pPr>
        <w:rPr>
          <w:rFonts w:cstheme="minorHAnsi"/>
        </w:rPr>
      </w:pPr>
    </w:p>
    <w:p w14:paraId="424B2126" w14:textId="77777777" w:rsidR="00C83F46" w:rsidRPr="00C83F46" w:rsidRDefault="00C83F46" w:rsidP="00C83F46">
      <w:pPr>
        <w:rPr>
          <w:rFonts w:cstheme="minorHAnsi"/>
        </w:rPr>
      </w:pPr>
    </w:p>
    <w:sectPr w:rsidR="00C83F46" w:rsidRPr="00C83F46" w:rsidSect="00C83F46">
      <w:headerReference w:type="default" r:id="rId8"/>
      <w:footerReference w:type="default" r:id="rId9"/>
      <w:pgSz w:w="11906" w:h="16838" w:code="9"/>
      <w:pgMar w:top="2160" w:right="1016" w:bottom="1980" w:left="1080" w:header="720" w:footer="55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22AB" w14:textId="77777777" w:rsidR="005F0DD2" w:rsidRDefault="005F0DD2" w:rsidP="007C670F">
      <w:pPr>
        <w:spacing w:after="0" w:line="240" w:lineRule="auto"/>
      </w:pPr>
      <w:r>
        <w:separator/>
      </w:r>
    </w:p>
  </w:endnote>
  <w:endnote w:type="continuationSeparator" w:id="0">
    <w:p w14:paraId="614CA8FA" w14:textId="77777777" w:rsidR="005F0DD2" w:rsidRDefault="005F0DD2" w:rsidP="007C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5"/>
      <w:gridCol w:w="1305"/>
      <w:gridCol w:w="3825"/>
      <w:gridCol w:w="1075"/>
    </w:tblGrid>
    <w:tr w:rsidR="007B63B7" w14:paraId="4FBBFFC7" w14:textId="77777777" w:rsidTr="007B63B7">
      <w:trPr>
        <w:trHeight w:val="360"/>
      </w:trPr>
      <w:tc>
        <w:tcPr>
          <w:tcW w:w="3595" w:type="dxa"/>
          <w:vAlign w:val="center"/>
        </w:tcPr>
        <w:p w14:paraId="15899F15" w14:textId="77777777" w:rsidR="007B63B7" w:rsidRPr="007B63B7" w:rsidRDefault="007B63B7" w:rsidP="007B63B7">
          <w:pPr>
            <w:pStyle w:val="Footer"/>
            <w:bidi/>
            <w:rPr>
              <w:rFonts w:cstheme="minorHAnsi"/>
              <w:sz w:val="20"/>
              <w:szCs w:val="20"/>
            </w:rPr>
          </w:pPr>
        </w:p>
      </w:tc>
      <w:tc>
        <w:tcPr>
          <w:tcW w:w="1305" w:type="dxa"/>
          <w:vAlign w:val="center"/>
        </w:tcPr>
        <w:p w14:paraId="5BA8ADB6" w14:textId="7FCE0320" w:rsidR="007B63B7" w:rsidRPr="007B63B7" w:rsidRDefault="007B63B7" w:rsidP="007B63B7">
          <w:pPr>
            <w:pStyle w:val="Footer"/>
            <w:bidi/>
            <w:rPr>
              <w:rFonts w:cstheme="minorHAnsi"/>
              <w:sz w:val="20"/>
              <w:szCs w:val="20"/>
            </w:rPr>
          </w:pPr>
          <w:r w:rsidRPr="007B63B7">
            <w:rPr>
              <w:rFonts w:cstheme="minorHAnsi"/>
              <w:sz w:val="20"/>
              <w:szCs w:val="20"/>
              <w:rtl/>
            </w:rPr>
            <w:t xml:space="preserve">عنوان المستند: </w:t>
          </w:r>
        </w:p>
      </w:tc>
      <w:tc>
        <w:tcPr>
          <w:tcW w:w="3825" w:type="dxa"/>
          <w:vAlign w:val="center"/>
        </w:tcPr>
        <w:p w14:paraId="711D0B16" w14:textId="77777777" w:rsidR="007B63B7" w:rsidRPr="007B63B7" w:rsidRDefault="007B63B7" w:rsidP="007B63B7">
          <w:pPr>
            <w:pStyle w:val="Footer"/>
            <w:bidi/>
            <w:rPr>
              <w:rFonts w:cstheme="minorHAnsi"/>
              <w:sz w:val="20"/>
              <w:szCs w:val="20"/>
            </w:rPr>
          </w:pPr>
        </w:p>
      </w:tc>
      <w:tc>
        <w:tcPr>
          <w:tcW w:w="1075" w:type="dxa"/>
          <w:vAlign w:val="center"/>
        </w:tcPr>
        <w:p w14:paraId="023F4162" w14:textId="6223F893" w:rsidR="007B63B7" w:rsidRPr="007B63B7" w:rsidRDefault="007B63B7" w:rsidP="007B63B7">
          <w:pPr>
            <w:pStyle w:val="Footer"/>
            <w:bidi/>
            <w:rPr>
              <w:rFonts w:cstheme="minorHAnsi"/>
              <w:sz w:val="20"/>
              <w:szCs w:val="20"/>
            </w:rPr>
          </w:pPr>
          <w:r w:rsidRPr="007B63B7">
            <w:rPr>
              <w:rFonts w:cstheme="minorHAnsi"/>
              <w:sz w:val="20"/>
              <w:szCs w:val="20"/>
              <w:rtl/>
            </w:rPr>
            <w:t>رقم المستند:</w:t>
          </w:r>
        </w:p>
      </w:tc>
    </w:tr>
    <w:tr w:rsidR="007B63B7" w14:paraId="32FCBA04" w14:textId="77777777" w:rsidTr="007B63B7">
      <w:trPr>
        <w:trHeight w:val="360"/>
      </w:trPr>
      <w:tc>
        <w:tcPr>
          <w:tcW w:w="3595" w:type="dxa"/>
          <w:vAlign w:val="center"/>
        </w:tcPr>
        <w:p w14:paraId="7A505174" w14:textId="77777777" w:rsidR="007B63B7" w:rsidRPr="007B63B7" w:rsidRDefault="007B63B7" w:rsidP="007B63B7">
          <w:pPr>
            <w:pStyle w:val="Footer"/>
            <w:bidi/>
            <w:rPr>
              <w:rFonts w:cstheme="minorHAnsi"/>
              <w:sz w:val="20"/>
              <w:szCs w:val="20"/>
            </w:rPr>
          </w:pPr>
        </w:p>
      </w:tc>
      <w:tc>
        <w:tcPr>
          <w:tcW w:w="1305" w:type="dxa"/>
          <w:vAlign w:val="center"/>
        </w:tcPr>
        <w:p w14:paraId="7651D004" w14:textId="67B860C7" w:rsidR="007B63B7" w:rsidRPr="007B63B7" w:rsidRDefault="007B63B7" w:rsidP="007B63B7">
          <w:pPr>
            <w:pStyle w:val="Footer"/>
            <w:bidi/>
            <w:rPr>
              <w:rFonts w:cstheme="minorHAnsi"/>
              <w:sz w:val="20"/>
              <w:szCs w:val="20"/>
            </w:rPr>
          </w:pPr>
          <w:r w:rsidRPr="007B63B7">
            <w:rPr>
              <w:rFonts w:cstheme="minorHAnsi"/>
              <w:sz w:val="20"/>
              <w:szCs w:val="20"/>
              <w:rtl/>
            </w:rPr>
            <w:t xml:space="preserve">رقم الإصدار: </w:t>
          </w:r>
        </w:p>
      </w:tc>
      <w:tc>
        <w:tcPr>
          <w:tcW w:w="3825" w:type="dxa"/>
          <w:vAlign w:val="center"/>
        </w:tcPr>
        <w:p w14:paraId="3BA6137A" w14:textId="77777777" w:rsidR="007B63B7" w:rsidRPr="007B63B7" w:rsidRDefault="007B63B7" w:rsidP="007B63B7">
          <w:pPr>
            <w:pStyle w:val="Footer"/>
            <w:bidi/>
            <w:rPr>
              <w:rFonts w:cstheme="minorHAnsi"/>
              <w:sz w:val="20"/>
              <w:szCs w:val="20"/>
            </w:rPr>
          </w:pPr>
        </w:p>
      </w:tc>
      <w:tc>
        <w:tcPr>
          <w:tcW w:w="1075" w:type="dxa"/>
          <w:vAlign w:val="center"/>
        </w:tcPr>
        <w:p w14:paraId="6D460A0E" w14:textId="1F1E4709" w:rsidR="007B63B7" w:rsidRPr="007B63B7" w:rsidRDefault="007B63B7" w:rsidP="007B63B7">
          <w:pPr>
            <w:pStyle w:val="Footer"/>
            <w:bidi/>
            <w:rPr>
              <w:rFonts w:cstheme="minorHAnsi"/>
              <w:sz w:val="20"/>
              <w:szCs w:val="20"/>
            </w:rPr>
          </w:pPr>
          <w:r w:rsidRPr="007B63B7">
            <w:rPr>
              <w:rFonts w:cstheme="minorHAnsi"/>
              <w:sz w:val="20"/>
              <w:szCs w:val="20"/>
              <w:rtl/>
            </w:rPr>
            <w:t>التاريخ:</w:t>
          </w:r>
        </w:p>
      </w:tc>
    </w:tr>
  </w:tbl>
  <w:p w14:paraId="56FFB1FF" w14:textId="77777777" w:rsidR="00A252E3" w:rsidRPr="00A1620A" w:rsidRDefault="00A252E3" w:rsidP="00A252E3">
    <w:pPr>
      <w:pStyle w:val="Footer"/>
    </w:pPr>
  </w:p>
  <w:p w14:paraId="2A5C6246" w14:textId="77777777" w:rsidR="00A252E3" w:rsidRDefault="00715D0B" w:rsidP="00715D0B">
    <w:pPr>
      <w:pStyle w:val="Footer"/>
      <w:tabs>
        <w:tab w:val="clear" w:pos="4680"/>
        <w:tab w:val="clear" w:pos="9360"/>
        <w:tab w:val="left" w:pos="627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02F4" w14:textId="77777777" w:rsidR="005F0DD2" w:rsidRDefault="005F0DD2" w:rsidP="007C670F">
      <w:pPr>
        <w:spacing w:after="0" w:line="240" w:lineRule="auto"/>
      </w:pPr>
      <w:r>
        <w:separator/>
      </w:r>
    </w:p>
  </w:footnote>
  <w:footnote w:type="continuationSeparator" w:id="0">
    <w:p w14:paraId="5A70672F" w14:textId="77777777" w:rsidR="005F0DD2" w:rsidRDefault="005F0DD2" w:rsidP="007C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A8CB" w14:textId="6EF5AF19" w:rsidR="001563F1" w:rsidRDefault="001563F1" w:rsidP="00001343">
    <w:pPr>
      <w:pStyle w:val="Header"/>
      <w:tabs>
        <w:tab w:val="clear" w:pos="4680"/>
        <w:tab w:val="clear" w:pos="9360"/>
        <w:tab w:val="left" w:pos="1982"/>
      </w:tabs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87F9E34" wp14:editId="1C3EE8C9">
          <wp:simplePos x="0" y="0"/>
          <wp:positionH relativeFrom="column">
            <wp:posOffset>5300790</wp:posOffset>
          </wp:positionH>
          <wp:positionV relativeFrom="paragraph">
            <wp:posOffset>-134620</wp:posOffset>
          </wp:positionV>
          <wp:extent cx="1123950" cy="174371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3" t="5333" r="78117" b="78398"/>
                  <a:stretch/>
                </pic:blipFill>
                <pic:spPr bwMode="auto">
                  <a:xfrm>
                    <a:off x="0" y="0"/>
                    <a:ext cx="1123950" cy="174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2E5B4DA" w14:textId="6334783D" w:rsidR="007C670F" w:rsidRDefault="00001343" w:rsidP="00001343">
    <w:pPr>
      <w:pStyle w:val="Header"/>
      <w:tabs>
        <w:tab w:val="clear" w:pos="4680"/>
        <w:tab w:val="clear" w:pos="9360"/>
        <w:tab w:val="left" w:pos="19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442"/>
    <w:multiLevelType w:val="hybridMultilevel"/>
    <w:tmpl w:val="B12E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83881"/>
    <w:multiLevelType w:val="multilevel"/>
    <w:tmpl w:val="DE9C9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B734876"/>
    <w:multiLevelType w:val="hybridMultilevel"/>
    <w:tmpl w:val="11D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F"/>
    <w:rsid w:val="00001343"/>
    <w:rsid w:val="00034858"/>
    <w:rsid w:val="00034E4F"/>
    <w:rsid w:val="000613E2"/>
    <w:rsid w:val="000649FC"/>
    <w:rsid w:val="000737DB"/>
    <w:rsid w:val="000A405D"/>
    <w:rsid w:val="000C5156"/>
    <w:rsid w:val="000E23C3"/>
    <w:rsid w:val="00107AEB"/>
    <w:rsid w:val="0011345A"/>
    <w:rsid w:val="001155FC"/>
    <w:rsid w:val="00123C35"/>
    <w:rsid w:val="00137DD1"/>
    <w:rsid w:val="00142843"/>
    <w:rsid w:val="001563F1"/>
    <w:rsid w:val="00171364"/>
    <w:rsid w:val="00173311"/>
    <w:rsid w:val="001743C3"/>
    <w:rsid w:val="001A1C93"/>
    <w:rsid w:val="001A5082"/>
    <w:rsid w:val="001D247E"/>
    <w:rsid w:val="001E31AC"/>
    <w:rsid w:val="001E5C3C"/>
    <w:rsid w:val="001F3E86"/>
    <w:rsid w:val="001F4313"/>
    <w:rsid w:val="00213F06"/>
    <w:rsid w:val="00214474"/>
    <w:rsid w:val="002379A6"/>
    <w:rsid w:val="00250161"/>
    <w:rsid w:val="00266BB6"/>
    <w:rsid w:val="00270DC3"/>
    <w:rsid w:val="00277BA8"/>
    <w:rsid w:val="002818E5"/>
    <w:rsid w:val="002C55A1"/>
    <w:rsid w:val="002D6A48"/>
    <w:rsid w:val="002D7C57"/>
    <w:rsid w:val="002F108B"/>
    <w:rsid w:val="002F67F6"/>
    <w:rsid w:val="00342FBE"/>
    <w:rsid w:val="00345A33"/>
    <w:rsid w:val="00345CD8"/>
    <w:rsid w:val="00347D56"/>
    <w:rsid w:val="00376DE3"/>
    <w:rsid w:val="003A7858"/>
    <w:rsid w:val="003C0451"/>
    <w:rsid w:val="003C271D"/>
    <w:rsid w:val="003E7277"/>
    <w:rsid w:val="003E780B"/>
    <w:rsid w:val="00427AD9"/>
    <w:rsid w:val="00431BFF"/>
    <w:rsid w:val="00432709"/>
    <w:rsid w:val="00441ABE"/>
    <w:rsid w:val="00453995"/>
    <w:rsid w:val="00461C51"/>
    <w:rsid w:val="004864D5"/>
    <w:rsid w:val="004C2719"/>
    <w:rsid w:val="004C6354"/>
    <w:rsid w:val="004D44B8"/>
    <w:rsid w:val="004F28EF"/>
    <w:rsid w:val="00510890"/>
    <w:rsid w:val="00532355"/>
    <w:rsid w:val="00536570"/>
    <w:rsid w:val="00576662"/>
    <w:rsid w:val="00590C62"/>
    <w:rsid w:val="00593816"/>
    <w:rsid w:val="005A7AFF"/>
    <w:rsid w:val="005E0BB0"/>
    <w:rsid w:val="005F0DD2"/>
    <w:rsid w:val="005F1EF3"/>
    <w:rsid w:val="005F71A2"/>
    <w:rsid w:val="006162A0"/>
    <w:rsid w:val="00637168"/>
    <w:rsid w:val="00643429"/>
    <w:rsid w:val="00644118"/>
    <w:rsid w:val="006737BC"/>
    <w:rsid w:val="006834EF"/>
    <w:rsid w:val="00683BE3"/>
    <w:rsid w:val="00691FEB"/>
    <w:rsid w:val="006B25C0"/>
    <w:rsid w:val="006B7D6D"/>
    <w:rsid w:val="006C0DA1"/>
    <w:rsid w:val="006D4EE9"/>
    <w:rsid w:val="00715D0B"/>
    <w:rsid w:val="00755E51"/>
    <w:rsid w:val="007A2E56"/>
    <w:rsid w:val="007B63B7"/>
    <w:rsid w:val="007C670F"/>
    <w:rsid w:val="007D05BF"/>
    <w:rsid w:val="007D3520"/>
    <w:rsid w:val="007D48A3"/>
    <w:rsid w:val="007E4A39"/>
    <w:rsid w:val="007F4D6E"/>
    <w:rsid w:val="007F524E"/>
    <w:rsid w:val="00800386"/>
    <w:rsid w:val="0080201F"/>
    <w:rsid w:val="008073BE"/>
    <w:rsid w:val="0081171B"/>
    <w:rsid w:val="008324FA"/>
    <w:rsid w:val="00852F2E"/>
    <w:rsid w:val="00886488"/>
    <w:rsid w:val="008902FE"/>
    <w:rsid w:val="0089355C"/>
    <w:rsid w:val="008F76ED"/>
    <w:rsid w:val="00906AE7"/>
    <w:rsid w:val="00930055"/>
    <w:rsid w:val="00955F4C"/>
    <w:rsid w:val="00997C91"/>
    <w:rsid w:val="009D26D4"/>
    <w:rsid w:val="009E09B4"/>
    <w:rsid w:val="009F4ADF"/>
    <w:rsid w:val="00A252E3"/>
    <w:rsid w:val="00A30199"/>
    <w:rsid w:val="00A55DC7"/>
    <w:rsid w:val="00A654E2"/>
    <w:rsid w:val="00A85507"/>
    <w:rsid w:val="00B01281"/>
    <w:rsid w:val="00B1076B"/>
    <w:rsid w:val="00B11ACD"/>
    <w:rsid w:val="00B61E26"/>
    <w:rsid w:val="00B8301E"/>
    <w:rsid w:val="00B93732"/>
    <w:rsid w:val="00B93FDF"/>
    <w:rsid w:val="00BA5B31"/>
    <w:rsid w:val="00BB588E"/>
    <w:rsid w:val="00BB7DF5"/>
    <w:rsid w:val="00BC68DC"/>
    <w:rsid w:val="00BD3264"/>
    <w:rsid w:val="00BE7348"/>
    <w:rsid w:val="00BF19B4"/>
    <w:rsid w:val="00C01785"/>
    <w:rsid w:val="00C034A5"/>
    <w:rsid w:val="00C16D48"/>
    <w:rsid w:val="00C20E0C"/>
    <w:rsid w:val="00C36CCF"/>
    <w:rsid w:val="00C45D6D"/>
    <w:rsid w:val="00C61412"/>
    <w:rsid w:val="00C72DA6"/>
    <w:rsid w:val="00C83F46"/>
    <w:rsid w:val="00C90E93"/>
    <w:rsid w:val="00C93153"/>
    <w:rsid w:val="00CB6353"/>
    <w:rsid w:val="00CC2E4E"/>
    <w:rsid w:val="00CD59C3"/>
    <w:rsid w:val="00CE65E9"/>
    <w:rsid w:val="00CE7FB7"/>
    <w:rsid w:val="00CF5F8B"/>
    <w:rsid w:val="00D075E0"/>
    <w:rsid w:val="00D42F01"/>
    <w:rsid w:val="00D56AA1"/>
    <w:rsid w:val="00D56F8A"/>
    <w:rsid w:val="00D60A27"/>
    <w:rsid w:val="00D77C74"/>
    <w:rsid w:val="00D85B5E"/>
    <w:rsid w:val="00D90AC7"/>
    <w:rsid w:val="00DA02B2"/>
    <w:rsid w:val="00DE4C75"/>
    <w:rsid w:val="00E10834"/>
    <w:rsid w:val="00E1616C"/>
    <w:rsid w:val="00E17332"/>
    <w:rsid w:val="00E26DEC"/>
    <w:rsid w:val="00E34DFA"/>
    <w:rsid w:val="00E541AE"/>
    <w:rsid w:val="00E74612"/>
    <w:rsid w:val="00E9399F"/>
    <w:rsid w:val="00EB37FA"/>
    <w:rsid w:val="00EC2C0A"/>
    <w:rsid w:val="00EC34E8"/>
    <w:rsid w:val="00ED39B6"/>
    <w:rsid w:val="00ED3C2E"/>
    <w:rsid w:val="00EE3960"/>
    <w:rsid w:val="00EF59DE"/>
    <w:rsid w:val="00F20E7B"/>
    <w:rsid w:val="00F233C9"/>
    <w:rsid w:val="00F55E39"/>
    <w:rsid w:val="00F578DB"/>
    <w:rsid w:val="00F776FD"/>
    <w:rsid w:val="00FC5A5E"/>
    <w:rsid w:val="00FC5E74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CEB02"/>
  <w15:chartTrackingRefBased/>
  <w15:docId w15:val="{F2BECB3F-9A49-42C6-827D-A5502EBF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6FD"/>
    <w:pPr>
      <w:keepNext/>
      <w:keepLines/>
      <w:spacing w:before="480" w:after="0" w:line="276" w:lineRule="auto"/>
      <w:outlineLvl w:val="0"/>
    </w:pPr>
    <w:rPr>
      <w:rFonts w:ascii="Arial" w:eastAsia="Times New Roman" w:hAnsi="Arial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0F"/>
  </w:style>
  <w:style w:type="paragraph" w:styleId="Footer">
    <w:name w:val="footer"/>
    <w:basedOn w:val="Normal"/>
    <w:link w:val="FooterChar"/>
    <w:uiPriority w:val="99"/>
    <w:unhideWhenUsed/>
    <w:rsid w:val="007C6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0F"/>
  </w:style>
  <w:style w:type="table" w:styleId="TableGrid">
    <w:name w:val="Table Grid"/>
    <w:basedOn w:val="TableNormal"/>
    <w:uiPriority w:val="39"/>
    <w:rsid w:val="007C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EE9"/>
    <w:pPr>
      <w:ind w:left="720"/>
      <w:contextualSpacing/>
    </w:pPr>
  </w:style>
  <w:style w:type="character" w:customStyle="1" w:styleId="gt-baf-back1">
    <w:name w:val="gt-baf-back1"/>
    <w:basedOn w:val="DefaultParagraphFont"/>
    <w:rsid w:val="00D60A27"/>
  </w:style>
  <w:style w:type="table" w:styleId="GridTable4">
    <w:name w:val="Grid Table 4"/>
    <w:basedOn w:val="TableNormal"/>
    <w:uiPriority w:val="49"/>
    <w:rsid w:val="006737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F233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4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E4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6FD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e24kjd">
    <w:name w:val="e24kjd"/>
    <w:basedOn w:val="DefaultParagraphFont"/>
    <w:rsid w:val="00F776FD"/>
  </w:style>
  <w:style w:type="paragraph" w:customStyle="1" w:styleId="Default">
    <w:name w:val="Default"/>
    <w:rsid w:val="00F776FD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FB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B57F-0895-4CC3-8069-2602CBE0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AD ALJABI</dc:creator>
  <cp:keywords/>
  <dc:description/>
  <cp:lastModifiedBy>Maryam Hassan Yaseen Ali</cp:lastModifiedBy>
  <cp:revision>3</cp:revision>
  <cp:lastPrinted>2020-09-06T05:56:00Z</cp:lastPrinted>
  <dcterms:created xsi:type="dcterms:W3CDTF">2021-09-02T06:35:00Z</dcterms:created>
  <dcterms:modified xsi:type="dcterms:W3CDTF">2021-09-02T06:47:00Z</dcterms:modified>
</cp:coreProperties>
</file>